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卢战记  古罗马  凯撒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高卢战记  古罗马  凯撒 评论地址：https://www.jiaokey.com/book/detail/1047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